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34A2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 «</w:t>
            </w:r>
            <w:proofErr w:type="spellStart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ий</w:t>
            </w:r>
            <w:proofErr w:type="spellEnd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клопотання ТОВ «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ня земельними ділянками 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>дію договору оренди землі укладеного між Менською районною державною адміністрацією та ТОВ «</w:t>
      </w:r>
      <w:proofErr w:type="spellStart"/>
      <w:r w:rsidR="001B7533"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» від 08 грудня 2005 року , зареєстрованого у Менському 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>відділі ДЗК від 09.12.2005 року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 xml:space="preserve"> за №040584400005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,  на земельну ділянку площею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0,7505га в тому числі 0,7505 га під сільськогосподарськими та іншими будівлями та дворами, яка розташована на території </w:t>
      </w:r>
      <w:proofErr w:type="spellStart"/>
      <w:r w:rsidR="00511A17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</w:t>
      </w:r>
      <w:r w:rsidR="004C3C8F" w:rsidRPr="004C3C8F">
        <w:rPr>
          <w:rFonts w:ascii="Times New Roman" w:hAnsi="Times New Roman" w:cs="Times New Roman"/>
          <w:sz w:val="24"/>
          <w:szCs w:val="24"/>
        </w:rPr>
        <w:t xml:space="preserve"> </w:t>
      </w:r>
      <w:r w:rsidR="00541E54">
        <w:rPr>
          <w:rFonts w:ascii="Times New Roman" w:hAnsi="Times New Roman" w:cs="Times New Roman"/>
          <w:sz w:val="24"/>
          <w:szCs w:val="24"/>
        </w:rPr>
        <w:t xml:space="preserve">  </w:t>
      </w:r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 w:rsidR="00511A17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511A17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4C3C8F"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ведення товарного сільськогосподарського виробництва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3C8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4C3C8F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4C3C8F">
        <w:rPr>
          <w:rFonts w:ascii="Times New Roman" w:hAnsi="Times New Roman" w:cs="Times New Roman"/>
          <w:sz w:val="24"/>
          <w:szCs w:val="24"/>
          <w:lang w:val="uk-UA"/>
        </w:rPr>
        <w:t xml:space="preserve"> з тим що дана ділянка увійшла в межі сформованої земельної ділянки з кадастровим номером 7423055300:</w:t>
      </w:r>
      <w:r w:rsidR="00541E54">
        <w:rPr>
          <w:rFonts w:ascii="Times New Roman" w:hAnsi="Times New Roman" w:cs="Times New Roman"/>
          <w:sz w:val="24"/>
          <w:szCs w:val="24"/>
          <w:lang w:val="uk-UA"/>
        </w:rPr>
        <w:t>04:000:0027.</w:t>
      </w: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541E54" w:rsidRDefault="00541E54" w:rsidP="00541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2.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>дію договору оренди землі укладеного між Менською районною державною адміністрацією та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від 08 грудня 2005 року , зареєстрованого у Менському відділі ДЗК від 09.12.2005 року за №040584400006,  на земельну ділянку площею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,3903га в тому числі 0,3903 га під сільськогосподарськими та іншими будівлями та дворами, яка розташова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та  яка була надана в оренду для ведення товарного сільськогосподарського виробництва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тим що дана ділянка увійшла в межі сформованої земельної ділянки з кадастровим номером 7423055300:04:000:0027.</w:t>
      </w:r>
    </w:p>
    <w:p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3FEF" w:rsidRDefault="00D63FEF" w:rsidP="00D6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>дію договору оренди землі укладеного між Менською районною державною адміністрацією та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від 08 грудня 2005 року , зареєстрованого у Менському відділі ДЗК від </w:t>
      </w:r>
      <w:r>
        <w:rPr>
          <w:rFonts w:ascii="Times New Roman" w:hAnsi="Times New Roman" w:cs="Times New Roman"/>
          <w:sz w:val="24"/>
          <w:szCs w:val="24"/>
          <w:lang w:val="uk-UA"/>
        </w:rPr>
        <w:t>09.12.2005 року за №04058440000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на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емельну ділянку площею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1033га в тому числі 0,103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а під сільськогосподарськими та іншими будівлями та дворами, яка розташова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та  яка була надана в оренду для ведення товарного сільськогосподарського виробництва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тим що дана ділянка увійшла в межі сформованої земельної ділянки з кадастров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мером 7423055300:04:000:0027, та укладенням нового договору від 08.06.2011 року на площу 5,7627га.</w:t>
      </w:r>
    </w:p>
    <w:p w:rsidR="00D63FEF" w:rsidRDefault="00D63FEF" w:rsidP="00D6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FEF" w:rsidRDefault="00D63FEF" w:rsidP="00D6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>дію договору оренди землі укладеного між Менською районною державною адміністрацією та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від 08 грудня 2005 року , зареєстрованого у Менському відділі ДЗК від </w:t>
      </w:r>
      <w:r>
        <w:rPr>
          <w:rFonts w:ascii="Times New Roman" w:hAnsi="Times New Roman" w:cs="Times New Roman"/>
          <w:sz w:val="24"/>
          <w:szCs w:val="24"/>
          <w:lang w:val="uk-UA"/>
        </w:rPr>
        <w:t>09.12.2005 року за №04058440000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на земельну ділянку площею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0673га в тому числі 0,067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а під сільськогосподарськими та іншими будівлями та дворами, яка розташова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а меж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та  яка була надана в оренду для ведення товарного сільськогосподарського виробництва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тим що дана ділянка увійшла в межі сформованої земельної ділянки з кадастров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мером 7423055300:01:001:0118</w:t>
      </w:r>
      <w:r>
        <w:rPr>
          <w:rFonts w:ascii="Times New Roman" w:hAnsi="Times New Roman" w:cs="Times New Roman"/>
          <w:sz w:val="24"/>
          <w:szCs w:val="24"/>
          <w:lang w:val="uk-UA"/>
        </w:rPr>
        <w:t>, та укладенням нового договору ві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д 01.11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на площу 0,2953</w:t>
      </w:r>
      <w:r>
        <w:rPr>
          <w:rFonts w:ascii="Times New Roman" w:hAnsi="Times New Roman" w:cs="Times New Roman"/>
          <w:sz w:val="24"/>
          <w:szCs w:val="24"/>
          <w:lang w:val="uk-UA"/>
        </w:rPr>
        <w:t>га.</w:t>
      </w:r>
    </w:p>
    <w:p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5</w:t>
      </w:r>
      <w:bookmarkStart w:id="0" w:name="_GoBack"/>
      <w:bookmarkEnd w:id="0"/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5961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34A2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A8A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11A0-AA26-4E33-B235-8728B26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7T06:18:00Z</cp:lastPrinted>
  <dcterms:created xsi:type="dcterms:W3CDTF">2021-08-20T05:25:00Z</dcterms:created>
  <dcterms:modified xsi:type="dcterms:W3CDTF">2021-08-20T05:25:00Z</dcterms:modified>
</cp:coreProperties>
</file>